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普查  安徽法人单位通览  中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普查  安徽法人单位通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67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普查  安徽法人单位通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